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8E3F4E" w:rsidR="00DF4FD8" w:rsidRPr="002E58E1" w:rsidRDefault="00890E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58DA4" w:rsidR="00150E46" w:rsidRPr="00012AA2" w:rsidRDefault="00890E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5B063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52D5CC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B8FCBC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07CD8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5E7A6F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DEDC0E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B71F1" w:rsidR="00150E46" w:rsidRPr="00927C1B" w:rsidRDefault="00890E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F6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10F0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D428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139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1C1D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4F6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668B40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B39F9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DA7AB9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AD857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A864F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D499D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03080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A8C1D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C16660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8A8BCE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D9EBD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04EC39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E9293A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E3C5B0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714013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AB54C5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1B706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4A662E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B29DF5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96CEB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E11C49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BED4C6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0E001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C5AA33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6E3968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251DC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008C2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0F5952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F69252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338DAD" w:rsidR="00324982" w:rsidRPr="004B120E" w:rsidRDefault="00890E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3CF01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6A7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AA1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B3AD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122D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FAE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0E8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8 Calendar</dc:title>
  <dc:subject>Free printable June 1918 Calendar</dc:subject>
  <dc:creator>General Blue Corporation</dc:creator>
  <keywords>June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